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786191D" w:rsidR="00EE29C2" w:rsidRPr="006D3045" w:rsidRDefault="00175F0F" w:rsidP="004048AD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bookmarkStart w:id="0" w:name="_GoBack"/>
            <w:bookmarkEnd w:id="0"/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rtements et stratégies : Visualiser et décrire d</w:t>
            </w:r>
            <w:r w:rsidR="006D3045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es formes</w:t>
            </w:r>
          </w:p>
        </w:tc>
      </w:tr>
      <w:tr w:rsidR="00661689" w14:paraId="76008433" w14:textId="77777777" w:rsidTr="00345039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9539AB" w14:textId="77777777" w:rsidR="00345039" w:rsidRDefault="00175F0F" w:rsidP="00175F0F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n’a pas l</w:t>
            </w:r>
            <w:r w:rsidR="006D3045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’image mentale de la forme et ne peut pas la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écrire</w:t>
            </w:r>
            <w:r w:rsidR="006D3045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57DB202C" w14:textId="08B4F7DB" w:rsidR="00175F0F" w:rsidRPr="006D3045" w:rsidRDefault="00175F0F" w:rsidP="00175F0F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1ADAF6" w14:textId="06CAF4D3" w:rsidR="004048AD" w:rsidRDefault="006D3045" w:rsidP="006D3045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</w:t>
            </w:r>
            <w:r w:rsidRPr="006D3045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="00175F0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utilise du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angage non mathématique </w:t>
            </w:r>
            <w:r w:rsidR="00175F0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ou des descri</w:t>
            </w:r>
            <w:r w:rsidR="00175F0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tions générales pour décrire les formes.</w:t>
            </w:r>
          </w:p>
          <w:p w14:paraId="312D1EA2" w14:textId="77777777" w:rsidR="006D3045" w:rsidRDefault="006D3045" w:rsidP="006D3045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4522E9AE" w14:textId="676B8490" w:rsidR="00790860" w:rsidRDefault="006D3045" w:rsidP="00175F0F">
            <w:pPr>
              <w:autoSpaceDE w:val="0"/>
              <w:autoSpaceDN w:val="0"/>
              <w:adjustRightInd w:val="0"/>
              <w:spacing w:line="181" w:lineRule="atLeas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« On dirait une carte de hockey. </w:t>
            </w:r>
            <w:r w:rsidR="00175F0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Il y a des côtés. »</w:t>
            </w:r>
          </w:p>
          <w:p w14:paraId="7F95AA5C" w14:textId="331EF17C" w:rsidR="00175F0F" w:rsidRPr="006D3045" w:rsidRDefault="00175F0F" w:rsidP="00175F0F">
            <w:pPr>
              <w:autoSpaceDE w:val="0"/>
              <w:autoSpaceDN w:val="0"/>
              <w:adjustRightInd w:val="0"/>
              <w:spacing w:line="181" w:lineRule="atLeas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D215EE" w14:textId="2DF257E5" w:rsidR="00537659" w:rsidRDefault="00EC4958" w:rsidP="00C14085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utilise le langage mathématique et les attri</w:t>
            </w:r>
            <w:r w:rsidR="00175F0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buts géométriques pour décrire un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forme.</w:t>
            </w:r>
          </w:p>
          <w:p w14:paraId="6E3EB05B" w14:textId="6F82B5B3" w:rsidR="00175F0F" w:rsidRPr="006D3045" w:rsidRDefault="00175F0F" w:rsidP="00C14085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5C4F9550" w:rsidR="00EE29C2" w:rsidRPr="006D3045" w:rsidRDefault="00175F0F" w:rsidP="00175F0F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 et d</w:t>
            </w:r>
            <w:r w:rsidR="00EE29C2" w:rsidRPr="006D3045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345039" w14:paraId="06EBD03A" w14:textId="77777777" w:rsidTr="004048AD">
        <w:trPr>
          <w:trHeight w:val="19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Pr="006D3045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Pr="006D3045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Pr="006D3045" w:rsidRDefault="00345039" w:rsidP="00BD5ACB">
            <w:pPr>
              <w:rPr>
                <w:noProof/>
                <w:lang w:val="fr-CA"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6D3045" w:rsidRDefault="00DB4EC8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6D3045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6D3045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4048AD" w14:paraId="1844D12A" w14:textId="77777777" w:rsidTr="004048AD">
        <w:trPr>
          <w:trHeight w:hRule="exact" w:val="475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149D387" w14:textId="2402A8DD" w:rsidR="004048AD" w:rsidRPr="006D3045" w:rsidRDefault="00EC4958" w:rsidP="004048AD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Comportements et </w:t>
            </w:r>
            <w:r w:rsidR="00175F0F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stratégies : Nommer et identifier d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es formes</w:t>
            </w: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613713A3" w:rsidR="00BE7BA6" w:rsidRPr="006D3045" w:rsidRDefault="00EC4958" w:rsidP="001162C9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devine la forme et ignore la description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45C55D00" w:rsidR="00BE7BA6" w:rsidRPr="006D3045" w:rsidRDefault="00EC4958" w:rsidP="001162C9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connaît la forme, mais ne peut pas la nommer correctement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66C4ACA" w:rsidR="00BE7BA6" w:rsidRPr="006D3045" w:rsidRDefault="00EC4958" w:rsidP="00175F0F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identifie et nomme la forme</w:t>
            </w:r>
            <w:r w:rsidR="00175F0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correctemen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</w:tc>
      </w:tr>
      <w:tr w:rsidR="00BE7BA6" w14:paraId="2990543E" w14:textId="77777777" w:rsidTr="00494F6B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440F1C9E" w:rsidR="00BE7BA6" w:rsidRPr="006D3045" w:rsidRDefault="00BE7BA6" w:rsidP="00901EFD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6D3045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901EFD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6D3045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DB4EC8" w14:paraId="2FDA25CD" w14:textId="77777777" w:rsidTr="00494F6B">
        <w:trPr>
          <w:trHeight w:val="19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Pr="006D3045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Pr="006D3045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Pr="006D3045" w:rsidRDefault="00DB4EC8" w:rsidP="00BD5ACB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6E985" w14:textId="273A62C2" w:rsidR="003E52A8" w:rsidRPr="00B55DF8" w:rsidRDefault="003E52A8" w:rsidP="00B55DF8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left="-144" w:right="389"/>
      <w:rPr>
        <w:lang w:val="fr-FR"/>
      </w:rPr>
    </w:pPr>
    <w:proofErr w:type="spellStart"/>
    <w:r w:rsidRPr="00B55DF8">
      <w:rPr>
        <w:rFonts w:ascii="Arial" w:hAnsi="Arial" w:cs="Arial"/>
        <w:b/>
        <w:sz w:val="15"/>
        <w:szCs w:val="15"/>
        <w:lang w:val="fr-FR"/>
      </w:rPr>
      <w:t>M</w:t>
    </w:r>
    <w:r w:rsidR="00E74365" w:rsidRPr="00B55DF8">
      <w:rPr>
        <w:rFonts w:ascii="Arial" w:hAnsi="Arial" w:cs="Arial"/>
        <w:b/>
        <w:sz w:val="15"/>
        <w:szCs w:val="15"/>
        <w:lang w:val="fr-FR"/>
      </w:rPr>
      <w:t>athologie</w:t>
    </w:r>
    <w:proofErr w:type="spellEnd"/>
    <w:r w:rsidRPr="00B55DF8">
      <w:rPr>
        <w:rFonts w:ascii="Arial" w:hAnsi="Arial" w:cs="Arial"/>
        <w:b/>
        <w:sz w:val="15"/>
        <w:szCs w:val="15"/>
        <w:lang w:val="fr-FR"/>
      </w:rPr>
      <w:t xml:space="preserve"> 1</w:t>
    </w:r>
    <w:r w:rsidRPr="00B55DF8">
      <w:rPr>
        <w:rFonts w:ascii="Arial" w:hAnsi="Arial" w:cs="Arial"/>
        <w:sz w:val="15"/>
        <w:szCs w:val="15"/>
        <w:lang w:val="fr-FR"/>
      </w:rPr>
      <w:tab/>
    </w:r>
    <w:r w:rsidRPr="00B55DF8">
      <w:rPr>
        <w:rFonts w:ascii="Arial" w:hAnsi="Arial" w:cs="Arial"/>
        <w:sz w:val="15"/>
        <w:szCs w:val="15"/>
        <w:lang w:val="fr-FR"/>
      </w:rPr>
      <w:tab/>
    </w:r>
    <w:r w:rsidR="00E74365" w:rsidRPr="00B55DF8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.</w:t>
    </w:r>
    <w:r w:rsidRPr="00B55DF8">
      <w:rPr>
        <w:rFonts w:ascii="Arial" w:hAnsi="Arial" w:cs="Arial"/>
        <w:sz w:val="15"/>
        <w:szCs w:val="15"/>
        <w:lang w:val="fr-FR"/>
      </w:rPr>
      <w:br/>
    </w:r>
    <w:r w:rsidRPr="00B55DF8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318435F6" wp14:editId="2EED60A5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55DF8">
      <w:rPr>
        <w:rFonts w:ascii="Arial" w:hAnsi="Arial" w:cs="Arial"/>
        <w:sz w:val="15"/>
        <w:szCs w:val="15"/>
        <w:lang w:val="fr-FR"/>
      </w:rPr>
      <w:t xml:space="preserve"> Copyright © 2018 Pearson Canada Inc.</w:t>
    </w:r>
    <w:r w:rsidRPr="00B55DF8">
      <w:rPr>
        <w:rFonts w:ascii="Arial" w:hAnsi="Arial" w:cs="Arial"/>
        <w:sz w:val="15"/>
        <w:szCs w:val="15"/>
        <w:lang w:val="fr-FR"/>
      </w:rPr>
      <w:tab/>
    </w:r>
    <w:r w:rsidRPr="00B55DF8">
      <w:rPr>
        <w:rFonts w:ascii="Arial" w:hAnsi="Arial" w:cs="Arial"/>
        <w:sz w:val="15"/>
        <w:szCs w:val="15"/>
        <w:lang w:val="fr-FR"/>
      </w:rPr>
      <w:tab/>
    </w:r>
    <w:r w:rsidR="00E74365" w:rsidRPr="00B55DF8">
      <w:rPr>
        <w:rFonts w:ascii="Arial" w:hAnsi="Arial" w:cs="Arial"/>
        <w:sz w:val="15"/>
        <w:szCs w:val="15"/>
        <w:lang w:val="fr-FR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3E682131" w:rsidR="00E613E3" w:rsidRPr="006D3045" w:rsidRDefault="00C1408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 w:rsidRPr="006D3045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6A4D5A7">
              <wp:simplePos x="0" y="0"/>
              <wp:positionH relativeFrom="margin">
                <wp:align>left</wp:align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0FBF9FE3" w:rsidR="00790860" w:rsidRPr="00B55DF8" w:rsidRDefault="006D3045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</w:pPr>
                          <w:r w:rsidRPr="00B55DF8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0;margin-top:8.05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" filled="f" stroked="f">
              <v:textbox>
                <w:txbxContent>
                  <w:p w14:paraId="6F30383C" w14:textId="0FBF9FE3" w:rsidR="00790860" w:rsidRPr="00B55DF8" w:rsidRDefault="006D3045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</w:pPr>
                    <w:r w:rsidRPr="00B55DF8"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  <w:t>La géométr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 w:rsidRPr="006D3045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6D3045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CFEF5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4C6E44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6D3045">
      <w:rPr>
        <w:lang w:val="fr-CA"/>
      </w:rPr>
      <w:tab/>
    </w:r>
    <w:r w:rsidR="00CA2529" w:rsidRPr="006D3045">
      <w:rPr>
        <w:lang w:val="fr-CA"/>
      </w:rPr>
      <w:tab/>
    </w:r>
    <w:r w:rsidR="00CA2529" w:rsidRPr="006D3045">
      <w:rPr>
        <w:lang w:val="fr-CA"/>
      </w:rPr>
      <w:tab/>
    </w:r>
    <w:r w:rsidR="00207CC0" w:rsidRPr="006D3045">
      <w:rPr>
        <w:lang w:val="fr-CA"/>
      </w:rPr>
      <w:tab/>
    </w:r>
    <w:r w:rsidR="00FD2B2E" w:rsidRPr="006D3045">
      <w:rPr>
        <w:lang w:val="fr-CA"/>
      </w:rPr>
      <w:tab/>
    </w:r>
    <w:r w:rsidR="006D3045">
      <w:rPr>
        <w:rFonts w:ascii="Arial" w:hAnsi="Arial" w:cs="Arial"/>
        <w:b/>
        <w:sz w:val="36"/>
        <w:szCs w:val="36"/>
        <w:lang w:val="fr-CA"/>
      </w:rPr>
      <w:t>Fiche</w:t>
    </w:r>
    <w:r w:rsidR="00E613E3" w:rsidRPr="006D3045">
      <w:rPr>
        <w:rFonts w:ascii="Arial" w:hAnsi="Arial" w:cs="Arial"/>
        <w:b/>
        <w:sz w:val="36"/>
        <w:szCs w:val="36"/>
        <w:lang w:val="fr-CA"/>
      </w:rPr>
      <w:t xml:space="preserve"> </w:t>
    </w:r>
    <w:r w:rsidR="004048AD" w:rsidRPr="006D3045">
      <w:rPr>
        <w:rFonts w:ascii="Arial" w:hAnsi="Arial" w:cs="Arial"/>
        <w:b/>
        <w:sz w:val="36"/>
        <w:szCs w:val="36"/>
        <w:lang w:val="fr-CA"/>
      </w:rPr>
      <w:t>9</w:t>
    </w:r>
    <w:r w:rsidR="00175F0F">
      <w:rPr>
        <w:rFonts w:ascii="Arial" w:hAnsi="Arial" w:cs="Arial"/>
        <w:b/>
        <w:sz w:val="36"/>
        <w:szCs w:val="36"/>
        <w:lang w:val="fr-CA"/>
      </w:rPr>
      <w:t> </w:t>
    </w:r>
    <w:r w:rsidR="00E613E3" w:rsidRPr="006D3045">
      <w:rPr>
        <w:rFonts w:ascii="Arial" w:hAnsi="Arial" w:cs="Arial"/>
        <w:b/>
        <w:sz w:val="36"/>
        <w:szCs w:val="36"/>
        <w:lang w:val="fr-CA"/>
      </w:rPr>
      <w:t xml:space="preserve">: </w:t>
    </w:r>
    <w:r w:rsidR="00E74365">
      <w:rPr>
        <w:rFonts w:ascii="Arial" w:hAnsi="Arial" w:cs="Arial"/>
        <w:b/>
        <w:sz w:val="36"/>
        <w:szCs w:val="36"/>
        <w:lang w:val="fr-CA"/>
      </w:rPr>
      <w:t>Évaluation de l’a</w:t>
    </w:r>
    <w:r w:rsidR="006D3045">
      <w:rPr>
        <w:rFonts w:ascii="Arial" w:hAnsi="Arial" w:cs="Arial"/>
        <w:b/>
        <w:sz w:val="36"/>
        <w:szCs w:val="36"/>
        <w:lang w:val="fr-CA"/>
      </w:rPr>
      <w:t>ctivité</w:t>
    </w:r>
    <w:r w:rsidR="00CB2021" w:rsidRPr="006D3045">
      <w:rPr>
        <w:rFonts w:ascii="Arial" w:hAnsi="Arial" w:cs="Arial"/>
        <w:b/>
        <w:sz w:val="36"/>
        <w:szCs w:val="36"/>
        <w:lang w:val="fr-CA"/>
      </w:rPr>
      <w:t xml:space="preserve"> </w:t>
    </w:r>
    <w:r w:rsidR="004048AD" w:rsidRPr="006D3045">
      <w:rPr>
        <w:rFonts w:ascii="Arial" w:hAnsi="Arial" w:cs="Arial"/>
        <w:b/>
        <w:sz w:val="36"/>
        <w:szCs w:val="36"/>
        <w:lang w:val="fr-CA"/>
      </w:rPr>
      <w:t>4</w:t>
    </w:r>
  </w:p>
  <w:p w14:paraId="4033973E" w14:textId="4DCBB28A" w:rsidR="00CA2529" w:rsidRPr="006D3045" w:rsidRDefault="004048AD" w:rsidP="006D3045">
    <w:pPr>
      <w:ind w:left="2880" w:firstLine="720"/>
      <w:rPr>
        <w:rFonts w:ascii="Arial" w:hAnsi="Arial" w:cs="Arial"/>
        <w:sz w:val="28"/>
        <w:szCs w:val="28"/>
        <w:lang w:val="fr-CA"/>
      </w:rPr>
    </w:pPr>
    <w:r w:rsidRPr="006D3045">
      <w:rPr>
        <w:rFonts w:ascii="Arial" w:hAnsi="Arial" w:cs="Arial"/>
        <w:b/>
        <w:sz w:val="28"/>
        <w:szCs w:val="28"/>
        <w:lang w:val="fr-CA"/>
      </w:rPr>
      <w:t>Visuali</w:t>
    </w:r>
    <w:r w:rsidR="006D3045">
      <w:rPr>
        <w:rFonts w:ascii="Arial" w:hAnsi="Arial" w:cs="Arial"/>
        <w:b/>
        <w:sz w:val="28"/>
        <w:szCs w:val="28"/>
        <w:lang w:val="fr-CA"/>
      </w:rPr>
      <w:t xml:space="preserve">ser </w:t>
    </w:r>
    <w:r w:rsidR="00E74365">
      <w:rPr>
        <w:rFonts w:ascii="Arial" w:hAnsi="Arial" w:cs="Arial"/>
        <w:b/>
        <w:sz w:val="28"/>
        <w:szCs w:val="28"/>
        <w:lang w:val="fr-CA"/>
      </w:rPr>
      <w:t>d</w:t>
    </w:r>
    <w:r w:rsidR="006D3045">
      <w:rPr>
        <w:rFonts w:ascii="Arial" w:hAnsi="Arial" w:cs="Arial"/>
        <w:b/>
        <w:sz w:val="28"/>
        <w:szCs w:val="28"/>
        <w:lang w:val="fr-CA"/>
      </w:rPr>
      <w:t>es form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07C83"/>
    <w:rsid w:val="00112FF1"/>
    <w:rsid w:val="001162C9"/>
    <w:rsid w:val="00175F0F"/>
    <w:rsid w:val="00183BAE"/>
    <w:rsid w:val="00192706"/>
    <w:rsid w:val="001A7920"/>
    <w:rsid w:val="00207CC0"/>
    <w:rsid w:val="00254851"/>
    <w:rsid w:val="002B0421"/>
    <w:rsid w:val="002C432C"/>
    <w:rsid w:val="003014A9"/>
    <w:rsid w:val="00345039"/>
    <w:rsid w:val="003822BF"/>
    <w:rsid w:val="003E52A8"/>
    <w:rsid w:val="004048AD"/>
    <w:rsid w:val="00437690"/>
    <w:rsid w:val="00483555"/>
    <w:rsid w:val="00494F6B"/>
    <w:rsid w:val="0052693C"/>
    <w:rsid w:val="00537659"/>
    <w:rsid w:val="00543A9A"/>
    <w:rsid w:val="00581577"/>
    <w:rsid w:val="005B3A77"/>
    <w:rsid w:val="00640C5A"/>
    <w:rsid w:val="00661689"/>
    <w:rsid w:val="00696ABC"/>
    <w:rsid w:val="006D3045"/>
    <w:rsid w:val="00790860"/>
    <w:rsid w:val="00806CAF"/>
    <w:rsid w:val="00832B16"/>
    <w:rsid w:val="008D2301"/>
    <w:rsid w:val="00901EFD"/>
    <w:rsid w:val="00951423"/>
    <w:rsid w:val="00994C77"/>
    <w:rsid w:val="009B6FF8"/>
    <w:rsid w:val="00A43E96"/>
    <w:rsid w:val="00AE494A"/>
    <w:rsid w:val="00B55DF8"/>
    <w:rsid w:val="00B9593A"/>
    <w:rsid w:val="00BA072D"/>
    <w:rsid w:val="00BA10A4"/>
    <w:rsid w:val="00BD5ACB"/>
    <w:rsid w:val="00BE7BA6"/>
    <w:rsid w:val="00C14085"/>
    <w:rsid w:val="00C72956"/>
    <w:rsid w:val="00C840E1"/>
    <w:rsid w:val="00C957B8"/>
    <w:rsid w:val="00CA2529"/>
    <w:rsid w:val="00CB2021"/>
    <w:rsid w:val="00CF3ED1"/>
    <w:rsid w:val="00D45657"/>
    <w:rsid w:val="00D7596A"/>
    <w:rsid w:val="00DA1368"/>
    <w:rsid w:val="00DB4EC8"/>
    <w:rsid w:val="00DD6F23"/>
    <w:rsid w:val="00E16179"/>
    <w:rsid w:val="00E45E3B"/>
    <w:rsid w:val="00E55BA7"/>
    <w:rsid w:val="00E613E3"/>
    <w:rsid w:val="00E71CBF"/>
    <w:rsid w:val="00E74365"/>
    <w:rsid w:val="00EC4958"/>
    <w:rsid w:val="00EE29C2"/>
    <w:rsid w:val="00EF3F81"/>
    <w:rsid w:val="00F10556"/>
    <w:rsid w:val="00F155A2"/>
    <w:rsid w:val="00F8039F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B910-E964-0247-B903-785D9922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3</cp:revision>
  <cp:lastPrinted>2016-08-23T12:28:00Z</cp:lastPrinted>
  <dcterms:created xsi:type="dcterms:W3CDTF">2018-03-29T18:13:00Z</dcterms:created>
  <dcterms:modified xsi:type="dcterms:W3CDTF">2018-03-29T19:28:00Z</dcterms:modified>
</cp:coreProperties>
</file>